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3ED885E" w14:textId="7C5AE4BB" w:rsidR="003301DF" w:rsidRDefault="00305327" w:rsidP="003301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330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349E347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30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6D3B5A3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66FE7">
        <w:rPr>
          <w:color w:val="000000" w:themeColor="text1"/>
          <w:sz w:val="28"/>
          <w:szCs w:val="28"/>
        </w:rPr>
        <w:t>203-52-00</w:t>
      </w:r>
    </w:p>
    <w:p w14:paraId="17ED2275" w14:textId="40330514" w:rsidR="00305327" w:rsidRPr="00CF2BE7" w:rsidRDefault="00E6451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ребышев Роман Алексе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30A9ED" w14:textId="3D69C177" w:rsidR="00A66FE7" w:rsidRDefault="00557DD6" w:rsidP="00FF706C">
      <w:pPr>
        <w:pStyle w:val="a4"/>
        <w:numPr>
          <w:ilvl w:val="0"/>
          <w:numId w:val="1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домашней контрольной</w:t>
      </w:r>
      <w:r w:rsidR="00A66FE7" w:rsidRPr="00A66F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</w:t>
      </w:r>
      <w:r w:rsidR="00A6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учение </w:t>
      </w:r>
      <w:r w:rsidR="003301DF">
        <w:rPr>
          <w:rFonts w:ascii="Times New Roman" w:hAnsi="Times New Roman" w:cs="Times New Roman"/>
          <w:color w:val="000000" w:themeColor="text1"/>
          <w:sz w:val="28"/>
          <w:szCs w:val="28"/>
        </w:rPr>
        <w:t>базовых навыков реализации приложений с графическим интерфейсом пользователя на основе событийно-ориентированного программирования</w:t>
      </w:r>
      <w:r w:rsidR="00A66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2F8816" w14:textId="77777777" w:rsidR="00432727" w:rsidRDefault="00066118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ншот задания с вариа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82FCB6" w14:textId="33754F32" w:rsidR="00FF706C" w:rsidRDefault="003301DF" w:rsidP="00E64513">
      <w:pPr>
        <w:pStyle w:val="a4"/>
        <w:keepNext/>
        <w:tabs>
          <w:tab w:val="left" w:pos="1134"/>
        </w:tabs>
        <w:spacing w:line="360" w:lineRule="auto"/>
        <w:ind w:hanging="72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366C0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pt;height:390.6pt">
            <v:imagedata r:id="rId6" o:title="P5nSgbhj9QI"/>
          </v:shape>
        </w:pict>
      </w:r>
    </w:p>
    <w:p w14:paraId="7C01BC5E" w14:textId="61D88194" w:rsidR="002E3277" w:rsidRPr="003301DF" w:rsidRDefault="00FF706C" w:rsidP="003301D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="00557D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риншот задания</w:t>
      </w:r>
    </w:p>
    <w:p w14:paraId="2AA279EC" w14:textId="4B3DF147" w:rsidR="009E7380" w:rsidRDefault="009E7380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компоненты</w:t>
      </w:r>
    </w:p>
    <w:p w14:paraId="10993D8E" w14:textId="65B436F2" w:rsidR="009E7380" w:rsidRDefault="009E7380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ListBox</w:t>
      </w:r>
      <w:proofErr w:type="spellEnd"/>
      <w:r w:rsidRP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хранения времени срабатывания будильника</w:t>
      </w:r>
    </w:p>
    <w:p w14:paraId="051FCB93" w14:textId="68589537" w:rsidR="009E7380" w:rsidRDefault="009E7380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для активации и удаления будильников</w:t>
      </w:r>
    </w:p>
    <w:p w14:paraId="29615F69" w14:textId="0290FFF4" w:rsidR="009E7380" w:rsidRPr="009E7380" w:rsidRDefault="009E7380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Tim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для получения текущего времени</w:t>
      </w:r>
    </w:p>
    <w:p w14:paraId="7ACCF6B4" w14:textId="3066F943" w:rsidR="009E7380" w:rsidRDefault="009E7380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dit</w:t>
      </w:r>
      <w:proofErr w:type="spellEnd"/>
      <w:r w:rsidRP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вывода текущего времени</w:t>
      </w:r>
    </w:p>
    <w:p w14:paraId="79753F66" w14:textId="01EB358C" w:rsidR="009E7380" w:rsidRPr="009E7380" w:rsidRDefault="009E7380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TimeEdi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ввода будильника</w:t>
      </w:r>
    </w:p>
    <w:p w14:paraId="186895AC" w14:textId="4D28A082" w:rsidR="00066118" w:rsidRPr="00432727" w:rsidRDefault="00432727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:</w:t>
      </w:r>
    </w:p>
    <w:p w14:paraId="696E0E8A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nit Unit1;</w:t>
      </w:r>
    </w:p>
    <w:p w14:paraId="3E30AD7C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6C7C305B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{$mode </w:t>
      </w:r>
      <w:proofErr w:type="spellStart"/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objfpc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}{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$H+}</w:t>
      </w:r>
    </w:p>
    <w:p w14:paraId="735809BE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137AB37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>interface</w:t>
      </w:r>
    </w:p>
    <w:p w14:paraId="47520A07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ses</w:t>
      </w:r>
    </w:p>
    <w:p w14:paraId="31578F6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Classes,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ysUtil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, Forms, Controls, Graphics, Dialogs,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omCtrl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dCtrl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,</w:t>
      </w:r>
    </w:p>
    <w:p w14:paraId="07261D1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Btn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xtCtrl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Msystem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663AE892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ype</w:t>
      </w:r>
    </w:p>
    <w:p w14:paraId="7DB5C0E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{ TForm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1 }</w:t>
      </w:r>
    </w:p>
    <w:p w14:paraId="5BF61A4A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TForm1 = class(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Form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B5B7AE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utton_delete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Button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4F879B1B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utton_create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Button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20563FD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_now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Edi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27DAE2B5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r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Edi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133812EC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timer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ListBox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693AA10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TimeEdit1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TimeEdi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09416E35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Timer1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Timer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2E2D8BB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utton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reateClick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2456E379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utton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leteClick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34615E9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nowChange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1675B0B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</w:t>
      </w:r>
      <w:proofErr w:type="spellStart"/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FormCreate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3C089C9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Click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316B42D7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procedure Timer1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7AEFF59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private</w:t>
      </w:r>
    </w:p>
    <w:p w14:paraId="62AE7B2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5AB65476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public</w:t>
      </w:r>
    </w:p>
    <w:p w14:paraId="1FD32AE8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0321B95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end;</w:t>
      </w:r>
    </w:p>
    <w:p w14:paraId="3FCED9E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7D8B24D9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var</w:t>
      </w:r>
      <w:proofErr w:type="spellEnd"/>
    </w:p>
    <w:p w14:paraId="5E11A22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Form1: TForm1;</w:t>
      </w:r>
    </w:p>
    <w:p w14:paraId="6587703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17E9B079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mplementation</w:t>
      </w:r>
    </w:p>
    <w:p w14:paraId="2AD7D14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{$R *.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fm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}</w:t>
      </w:r>
    </w:p>
    <w:p w14:paraId="3483F87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45DEDF9E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{ TForm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1 }</w:t>
      </w:r>
    </w:p>
    <w:p w14:paraId="12357EB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294A6BC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27146C9C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rocedure TForm1.Button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leteClick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5597579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2A0726A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if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.ItemIndex</w:t>
      </w:r>
      <w:proofErr w:type="spellEnd"/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&gt; -1 then</w:t>
      </w:r>
    </w:p>
    <w:p w14:paraId="6F637BE2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.Items.Delete</w:t>
      </w:r>
      <w:proofErr w:type="spellEnd"/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timers.ItemIndex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5694806A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nd;</w:t>
      </w:r>
    </w:p>
    <w:p w14:paraId="1A0F515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procedure TForm1.FormCreate(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58AFCFCB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6BC37523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1.Enabled:=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rue;</w:t>
      </w:r>
    </w:p>
    <w:p w14:paraId="4471AA1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nd;</w:t>
      </w:r>
    </w:p>
    <w:p w14:paraId="7B1F5D33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rocedure TForm1.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Click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7D47682E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3774BA4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if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.ItemIndex</w:t>
      </w:r>
      <w:proofErr w:type="spellEnd"/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&gt; -1 then    //Delete only when a string in the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box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is selected</w:t>
      </w:r>
    </w:p>
    <w:p w14:paraId="141A07BD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</w:t>
      </w:r>
      <w:proofErr w:type="spellStart"/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r.tex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:=</w:t>
      </w:r>
      <w:proofErr w:type="spellStart"/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Tostr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timers.ItemIndex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45A79302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end;</w:t>
      </w:r>
    </w:p>
    <w:p w14:paraId="7989AF9E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rocedure TForm1.Timer1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32233E5B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0D1BE993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_now.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ex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:=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.';</w:t>
      </w:r>
    </w:p>
    <w:p w14:paraId="02DC6EF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nd;</w:t>
      </w:r>
    </w:p>
    <w:p w14:paraId="4ACD158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procedure TForm1.EditTime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nowChange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38C0F2C1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var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:integer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;</w:t>
      </w:r>
    </w:p>
    <w:p w14:paraId="5D2DADDA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3C7378E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_now.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ex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:=</w:t>
      </w:r>
      <w:proofErr w:type="spellStart"/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TOstr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time);</w:t>
      </w:r>
    </w:p>
    <w:p w14:paraId="34F3428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if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.items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un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&gt; 0 then                 //Delete only if at least one string in the list box is selected</w:t>
      </w:r>
    </w:p>
    <w:p w14:paraId="734B85A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for 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:=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List_of_timers.Items.Count - 1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ownto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0 do //Iterate through all the items</w:t>
      </w:r>
    </w:p>
    <w:p w14:paraId="33549292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if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rs.items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strings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[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]=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ditTime_Now.tex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then</w:t>
      </w:r>
    </w:p>
    <w:p w14:paraId="4E87B897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begin</w:t>
      </w:r>
    </w:p>
    <w:p w14:paraId="47C1529F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ndPlaySound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'123.wav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,snd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async);</w:t>
      </w:r>
    </w:p>
    <w:p w14:paraId="5E8B6877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end;</w:t>
      </w:r>
    </w:p>
    <w:p w14:paraId="25337ABE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nd;</w:t>
      </w:r>
    </w:p>
    <w:p w14:paraId="42F898E0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rocedure TForm1.Button_</w:t>
      </w:r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reateClick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Sender: </w:t>
      </w:r>
      <w:proofErr w:type="spell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Object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;</w:t>
      </w:r>
    </w:p>
    <w:p w14:paraId="560D98A6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begin</w:t>
      </w:r>
    </w:p>
    <w:p w14:paraId="62A5F8E3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if TimeEdit1.text&lt;&gt;'' then   begin</w:t>
      </w:r>
    </w:p>
    <w:p w14:paraId="1449FB7A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</w:t>
      </w:r>
      <w:proofErr w:type="spellStart"/>
      <w:proofErr w:type="gramStart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List_of_timers.Items.add</w:t>
      </w:r>
      <w:proofErr w:type="spell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TimeEdit1.text+':00');</w:t>
      </w:r>
    </w:p>
    <w:p w14:paraId="75413715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61EB1092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end;</w:t>
      </w:r>
    </w:p>
    <w:p w14:paraId="11E79944" w14:textId="77777777" w:rsidR="003301DF" w:rsidRPr="003301DF" w:rsidRDefault="003301DF" w:rsidP="003301D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end;</w:t>
      </w:r>
    </w:p>
    <w:p w14:paraId="63011500" w14:textId="0ED4E8D4" w:rsidR="009E7380" w:rsidRPr="009E7380" w:rsidRDefault="003301DF" w:rsidP="009E738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end.                                 </w:t>
      </w:r>
      <w:bookmarkStart w:id="0" w:name="_GoBack"/>
      <w:bookmarkEnd w:id="0"/>
      <w:r w:rsid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C60B228" w14:textId="721677DC" w:rsidR="00066118" w:rsidRDefault="00066118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3B9B5B3C" w14:textId="3771E0A6" w:rsidR="003301DF" w:rsidRDefault="003301DF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0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7F401EA" wp14:editId="36FA3425">
            <wp:extent cx="3715268" cy="2562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2144" w14:textId="28F87444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1-Начало программы</w:t>
      </w:r>
    </w:p>
    <w:p w14:paraId="5E910FBF" w14:textId="7CCCF326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D98E8BF" wp14:editId="36F71370">
            <wp:extent cx="3177540" cy="39160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776" cy="39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824" w14:textId="067B20F6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времени срабатывания будильника</w:t>
      </w:r>
    </w:p>
    <w:p w14:paraId="1A8B1A89" w14:textId="0439BBC0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35E455F2" wp14:editId="13C1EA4D">
            <wp:extent cx="3743847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F4A" w14:textId="11464718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удильника</w:t>
      </w:r>
    </w:p>
    <w:p w14:paraId="50222342" w14:textId="07DC1066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7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06DD081" wp14:editId="2FE4A83A">
            <wp:extent cx="3677163" cy="25625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FDA" w14:textId="4C1DA965" w:rsidR="009E7380" w:rsidRP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будильника</w:t>
      </w:r>
    </w:p>
    <w:p w14:paraId="72828B25" w14:textId="0DD71F8B" w:rsidR="00FF706C" w:rsidRDefault="00FF706C" w:rsidP="00FF706C">
      <w:pPr>
        <w:pStyle w:val="a4"/>
        <w:keepNext/>
        <w:tabs>
          <w:tab w:val="left" w:pos="1134"/>
        </w:tabs>
        <w:spacing w:line="360" w:lineRule="auto"/>
        <w:ind w:hanging="720"/>
        <w:jc w:val="both"/>
      </w:pPr>
    </w:p>
    <w:p w14:paraId="6AAD9A79" w14:textId="66C71721" w:rsidR="00305327" w:rsidRPr="00066118" w:rsidRDefault="00066118" w:rsidP="00557DD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hanging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5A58A1">
        <w:rPr>
          <w:rFonts w:ascii="Times New Roman" w:hAnsi="Times New Roman" w:cs="Times New Roman"/>
          <w:sz w:val="28"/>
          <w:szCs w:val="28"/>
        </w:rPr>
        <w:t xml:space="preserve">за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Pr="005A58A1">
        <w:rPr>
          <w:rFonts w:ascii="Times New Roman" w:hAnsi="Times New Roman" w:cs="Times New Roman"/>
          <w:sz w:val="28"/>
          <w:szCs w:val="28"/>
        </w:rPr>
        <w:t>были закреплены теоретические знания,</w:t>
      </w:r>
      <w:r w:rsidR="003301DF">
        <w:rPr>
          <w:rFonts w:ascii="Times New Roman" w:hAnsi="Times New Roman" w:cs="Times New Roman"/>
          <w:sz w:val="28"/>
          <w:szCs w:val="28"/>
        </w:rPr>
        <w:t xml:space="preserve"> </w:t>
      </w:r>
      <w:r w:rsidRPr="005A58A1">
        <w:rPr>
          <w:rFonts w:ascii="Times New Roman" w:hAnsi="Times New Roman" w:cs="Times New Roman"/>
          <w:sz w:val="28"/>
          <w:szCs w:val="28"/>
        </w:rPr>
        <w:t xml:space="preserve">а также приобретены навыки и умения в соответствии с установленными компетенциями, а именно </w:t>
      </w:r>
      <w:r w:rsidR="003301DF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еализации приложений с графическим интерфейсом пользователя на основе событийно-ориентированного программирования</w:t>
      </w:r>
      <w:r w:rsidR="00557DD6">
        <w:rPr>
          <w:rFonts w:ascii="Times New Roman" w:hAnsi="Times New Roman" w:cs="Times New Roman"/>
          <w:sz w:val="28"/>
          <w:szCs w:val="28"/>
        </w:rPr>
        <w:t>.</w:t>
      </w:r>
    </w:p>
    <w:sectPr w:rsidR="00305327" w:rsidRPr="0006611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96D"/>
    <w:multiLevelType w:val="hybridMultilevel"/>
    <w:tmpl w:val="4D2E41D0"/>
    <w:lvl w:ilvl="0" w:tplc="53CE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F2398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6118"/>
    <w:rsid w:val="00280B77"/>
    <w:rsid w:val="002E3277"/>
    <w:rsid w:val="00305327"/>
    <w:rsid w:val="00321EF4"/>
    <w:rsid w:val="003301DF"/>
    <w:rsid w:val="0035368F"/>
    <w:rsid w:val="0042713C"/>
    <w:rsid w:val="00432727"/>
    <w:rsid w:val="00557DD6"/>
    <w:rsid w:val="00755BA6"/>
    <w:rsid w:val="007A758D"/>
    <w:rsid w:val="008730AB"/>
    <w:rsid w:val="009E6835"/>
    <w:rsid w:val="009E7380"/>
    <w:rsid w:val="00A66FE7"/>
    <w:rsid w:val="00BE74AD"/>
    <w:rsid w:val="00D435F4"/>
    <w:rsid w:val="00E64513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6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1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706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D73D-31E7-42E2-849F-443F7C3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7</cp:revision>
  <dcterms:created xsi:type="dcterms:W3CDTF">2023-01-30T11:01:00Z</dcterms:created>
  <dcterms:modified xsi:type="dcterms:W3CDTF">2023-05-11T14:59:00Z</dcterms:modified>
</cp:coreProperties>
</file>